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CE4B" w14:textId="77777777" w:rsidR="003B7AC6" w:rsidRPr="00F84A80" w:rsidRDefault="008A6334" w:rsidP="00C95807">
      <w:pPr>
        <w:pStyle w:val="Title"/>
        <w:ind w:firstLine="720"/>
        <w:rPr>
          <w:rFonts w:eastAsia="Montserrat"/>
          <w:sz w:val="24"/>
          <w:szCs w:val="24"/>
        </w:rPr>
      </w:pPr>
      <w:r w:rsidRPr="00F84A80">
        <w:rPr>
          <w:rFonts w:eastAsia="Montserrat"/>
          <w:sz w:val="24"/>
          <w:szCs w:val="24"/>
        </w:rPr>
        <w:t>BÁO CÁO CÔ</w:t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582D8681" wp14:editId="658DF367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hidden="0" allowOverlap="1" wp14:anchorId="11BFAFE1" wp14:editId="01CB0F14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80">
        <w:rPr>
          <w:rFonts w:eastAsia="Montserrat"/>
          <w:sz w:val="24"/>
          <w:szCs w:val="24"/>
        </w:rPr>
        <w:t>NG VIỆC HÀNG TUẦN</w:t>
      </w:r>
    </w:p>
    <w:p w14:paraId="5577D6D5" w14:textId="77777777" w:rsidR="003B7AC6" w:rsidRPr="00F84A80" w:rsidRDefault="003B7AC6">
      <w:pPr>
        <w:pStyle w:val="Heading2"/>
      </w:pPr>
    </w:p>
    <w:tbl>
      <w:tblPr>
        <w:tblStyle w:val="a"/>
        <w:tblW w:w="521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884"/>
        <w:gridCol w:w="3335"/>
      </w:tblGrid>
      <w:tr w:rsidR="003B7AC6" w:rsidRPr="00F84A80" w14:paraId="505700CF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D1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ọ và tên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179E" w14:textId="489ED53F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ần Minh Anh</w:t>
            </w:r>
          </w:p>
        </w:tc>
      </w:tr>
      <w:tr w:rsidR="003B7AC6" w:rsidRPr="00F84A80" w14:paraId="5E862185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DB11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Lớp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29" w14:textId="08473CEC" w:rsidR="003B7AC6" w:rsidRPr="003C3731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0722G1</w:t>
            </w:r>
          </w:p>
        </w:tc>
      </w:tr>
      <w:tr w:rsidR="003B7AC6" w:rsidRPr="00F84A80" w14:paraId="6AE3EF38" w14:textId="77777777">
        <w:trPr>
          <w:trHeight w:val="362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CC0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áo cáo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54E" w14:textId="659E8175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2"/>
              </w:tabs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08</w:t>
            </w:r>
            <w:r w:rsidR="00017D39">
              <w:rPr>
                <w:color w:val="000000"/>
              </w:rPr>
              <w:t>/</w:t>
            </w:r>
            <w:r>
              <w:rPr>
                <w:color w:val="000000"/>
                <w:lang w:val="vi-VN"/>
              </w:rPr>
              <w:t>8</w:t>
            </w:r>
            <w:r w:rsidR="00814B2E" w:rsidRPr="00F84A80">
              <w:rPr>
                <w:color w:val="000000"/>
                <w:lang w:val="vi-VN"/>
              </w:rPr>
              <w:t>/2022</w:t>
            </w:r>
          </w:p>
        </w:tc>
      </w:tr>
      <w:tr w:rsidR="00DB09A8" w:rsidRPr="00F84A80" w14:paraId="208BE66E" w14:textId="77777777">
        <w:trPr>
          <w:trHeight w:val="296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809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ắt đầu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24E" w14:textId="57A0BFC9" w:rsidR="00DB09A8" w:rsidRPr="00F84A80" w:rsidRDefault="003C3731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lang w:val="vi-VN"/>
              </w:rPr>
              <w:t>01</w:t>
            </w:r>
            <w:r w:rsidR="00F104C9">
              <w:rPr>
                <w:color w:val="000000"/>
              </w:rPr>
              <w:t>/0</w:t>
            </w:r>
            <w:r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  <w:tr w:rsidR="00DB09A8" w:rsidRPr="00F84A80" w14:paraId="4BEB17FB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75D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kết thú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69D" w14:textId="0C50BD40" w:rsidR="00DB09A8" w:rsidRPr="00F84A80" w:rsidRDefault="003C3731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lang w:val="vi-VN"/>
              </w:rPr>
              <w:t>08</w:t>
            </w:r>
            <w:r w:rsidR="00017D39">
              <w:rPr>
                <w:color w:val="000000"/>
              </w:rPr>
              <w:t>/0</w:t>
            </w:r>
            <w:r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</w:tbl>
    <w:p w14:paraId="1503D4F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0D1CCF" w14:textId="77777777" w:rsidR="003B7AC6" w:rsidRPr="00F84A80" w:rsidRDefault="009D523F">
      <w:pPr>
        <w:pStyle w:val="Heading2"/>
      </w:pPr>
      <w:r w:rsidRPr="00F84A80">
        <w:t>Tự kiểm tra</w:t>
      </w:r>
    </w:p>
    <w:p w14:paraId="4517035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73DA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 xml:space="preserve">Đặt ký tự        </w:t>
      </w:r>
      <w:r w:rsidRPr="00F84A80">
        <w:rPr>
          <w:b/>
          <w:color w:val="000000"/>
        </w:rPr>
        <w:t>○</w:t>
      </w:r>
      <w:r w:rsidRPr="00F84A80">
        <w:rPr>
          <w:color w:val="000000"/>
        </w:rPr>
        <w:t xml:space="preserve">       để trả lời "có" và ký tự        </w:t>
      </w:r>
      <w:r w:rsidRPr="00F84A80">
        <w:rPr>
          <w:rFonts w:ascii="Segoe UI Symbol" w:eastAsia="Quattrocento Sans" w:hAnsi="Segoe UI Symbol" w:cs="Segoe UI Symbol"/>
          <w:color w:val="000000"/>
        </w:rPr>
        <w:t>✕</w:t>
      </w:r>
      <w:r w:rsidRPr="00F84A80">
        <w:rPr>
          <w:rFonts w:eastAsia="Quattrocento Sans"/>
          <w:color w:val="000000"/>
        </w:rPr>
        <w:t xml:space="preserve">       để trả lời "không".</w:t>
      </w:r>
    </w:p>
    <w:tbl>
      <w:tblPr>
        <w:tblStyle w:val="a0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044"/>
        <w:gridCol w:w="460"/>
        <w:gridCol w:w="4039"/>
        <w:gridCol w:w="467"/>
      </w:tblGrid>
      <w:tr w:rsidR="003B7AC6" w:rsidRPr="00F84A80" w14:paraId="52E3EC63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FEF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nghiêm túc nỗ lực để hiểu các học liệu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DE8" w14:textId="4F97F53F" w:rsidR="003B7AC6" w:rsidRPr="00F84A80" w:rsidRDefault="000D5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0D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hiểu giải pháp để giải quyết các bài tập trước khi bài tập được giao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99E7" w14:textId="28DDF131" w:rsidR="003B7AC6" w:rsidRPr="00F84A80" w:rsidRDefault="007B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256369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780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A6F" w14:textId="58CAB900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3C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7AE" w14:textId="4B82A4DD" w:rsidR="003B7AC6" w:rsidRPr="00F84A80" w:rsidRDefault="00C94847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3B84A7CA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8BA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B38D" w14:textId="7FDFE3AE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8B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đố bạn cùng lớp giải quyết thách thức nào (mà bạn đã tìm ra)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8DF" w14:textId="402DF9B4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  <w:r w:rsidRPr="00F84A80">
              <w:rPr>
                <w:rFonts w:eastAsia="Quattrocento Sans"/>
                <w:color w:val="000000"/>
              </w:rPr>
              <w:t>X</w:t>
            </w:r>
          </w:p>
        </w:tc>
      </w:tr>
      <w:tr w:rsidR="003B7AC6" w:rsidRPr="00F84A80" w14:paraId="0915D536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D5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am gia tích cực vào các buổi trao đổi về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0A14" w14:textId="776F6CD1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598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6B" w14:textId="41215084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7F83E2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200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tham khảo ý kiến với giảng viên/tutor khi gặp rắc rối không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B37" w14:textId="2C7FF7F0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B5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ỗ lực để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76C" w14:textId="3AEF75BA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</w:tbl>
    <w:p w14:paraId="17F3534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CEFDB8" w14:textId="77777777" w:rsidR="003B7AC6" w:rsidRPr="00F84A80" w:rsidRDefault="009D523F">
      <w:pPr>
        <w:pStyle w:val="Heading2"/>
      </w:pPr>
      <w:r w:rsidRPr="00F84A80">
        <w:t>Tự học</w:t>
      </w:r>
    </w:p>
    <w:p w14:paraId="5BE872C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Bạn đã dành bao nhiêu thời gian cho việc hoàn thành các nhiệm vụ học tập (được giao và tự giao việc)?</w:t>
      </w:r>
    </w:p>
    <w:p w14:paraId="7F873A24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Di chuyển ký tự ○ vào ô tương ứng:</w:t>
      </w:r>
    </w:p>
    <w:tbl>
      <w:tblPr>
        <w:tblStyle w:val="a1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87"/>
        <w:gridCol w:w="1287"/>
        <w:gridCol w:w="1285"/>
        <w:gridCol w:w="1287"/>
        <w:gridCol w:w="1287"/>
        <w:gridCol w:w="1286"/>
        <w:gridCol w:w="1291"/>
      </w:tblGrid>
      <w:tr w:rsidR="003B7AC6" w:rsidRPr="00F84A80" w14:paraId="44BFA80C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3B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lt; 1h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8BB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~2h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6B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~4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F5DE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4~6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DE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6~8h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73F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0~15h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A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gt; 15hs</w:t>
            </w:r>
          </w:p>
        </w:tc>
      </w:tr>
      <w:tr w:rsidR="003B7AC6" w:rsidRPr="00F84A80" w14:paraId="78D73E6B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B58C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5F86" w14:textId="5B046C40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334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2E8B" w14:textId="2A799555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5D5D" w14:textId="34321542" w:rsidR="003B7AC6" w:rsidRPr="00F84A80" w:rsidRDefault="00026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4F0" w14:textId="651D682B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5A91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4829597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B1B279" w14:textId="77777777" w:rsidR="003B7AC6" w:rsidRPr="00F84A80" w:rsidRDefault="009D523F">
      <w:pPr>
        <w:pStyle w:val="Heading2"/>
      </w:pPr>
      <w:r w:rsidRPr="00F84A80">
        <w:t>Những bài học đã xong hoàn toàn</w:t>
      </w:r>
    </w:p>
    <w:p w14:paraId="4C18A61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A8D443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Những bài học đã hoàn thành 100% nhiệm vụ bắt buộc.</w:t>
      </w:r>
    </w:p>
    <w:tbl>
      <w:tblPr>
        <w:tblStyle w:val="a2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0"/>
        <w:gridCol w:w="4480"/>
      </w:tblGrid>
      <w:tr w:rsidR="003B7AC6" w:rsidRPr="00F84A80" w14:paraId="052C1BB9" w14:textId="77777777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D9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9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ác công việc đã làm</w:t>
            </w:r>
          </w:p>
        </w:tc>
      </w:tr>
      <w:tr w:rsidR="00190E63" w:rsidRPr="00E527FF" w14:paraId="2841134C" w14:textId="77777777" w:rsidTr="00C51B12">
        <w:trPr>
          <w:trHeight w:val="186"/>
        </w:trPr>
        <w:tc>
          <w:tcPr>
            <w:tcW w:w="45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FB2" w14:textId="77BFAE66" w:rsidR="00190E63" w:rsidRPr="003C3731" w:rsidRDefault="003C3731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ấu trúc điều kiện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502" w14:textId="03F902E4" w:rsidR="00190E63" w:rsidRPr="00516557" w:rsidRDefault="00516557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190E63" w:rsidRPr="00E527FF" w14:paraId="2041283D" w14:textId="77777777" w:rsidTr="000959BC">
        <w:trPr>
          <w:trHeight w:val="138"/>
        </w:trPr>
        <w:tc>
          <w:tcPr>
            <w:tcW w:w="453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F5A" w14:textId="77777777" w:rsidR="00190E63" w:rsidRPr="00F84A80" w:rsidRDefault="00190E6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FB6" w14:textId="5B9CE6DE" w:rsidR="00190E63" w:rsidRPr="00F84A80" w:rsidRDefault="003C3731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473B7AFB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428F" w14:textId="71CCC5CE" w:rsidR="003C3731" w:rsidRPr="005D73C3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Cấu trúc điều kiện </w:t>
            </w: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3B" w14:textId="57821EA2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bài tập</w:t>
            </w:r>
          </w:p>
        </w:tc>
      </w:tr>
      <w:tr w:rsidR="003C3731" w:rsidRPr="00E527FF" w14:paraId="4C22D8CA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FE5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E0" w14:textId="35DE04BE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222CA527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499" w14:textId="010F8C86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  <w:r>
              <w:rPr>
                <w:lang w:val="vi-VN"/>
              </w:rPr>
              <w:t>Cấu trúc lặp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75D8" w14:textId="6BBD574C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6ABF4B99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029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A51" w14:textId="59CAFB83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D85AB2" w14:paraId="02AF5505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51E9" w14:textId="34F8C950" w:rsidR="003C3731" w:rsidRPr="00D85AB2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lang w:val="vi-VN"/>
              </w:rPr>
              <w:t xml:space="preserve">Cấu trúc lặp </w:t>
            </w:r>
            <w:r>
              <w:rPr>
                <w:lang w:val="vi-VN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4351" w14:textId="27DAD2ED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49F2B739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331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FDC8" w14:textId="10DA9090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D85AB2" w14:paraId="5866021B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B4C4" w14:textId="04782A88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  <w:r>
              <w:rPr>
                <w:lang w:val="vi-VN"/>
              </w:rPr>
              <w:t>Mảng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21" w14:textId="639C2361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6D9F8A47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484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31" w14:textId="78063E7D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447093" w14:paraId="7D8A330B" w14:textId="77777777" w:rsidTr="00CA5160">
        <w:trPr>
          <w:trHeight w:val="178"/>
        </w:trPr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C0D" w14:textId="191799D5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  <w:r w:rsidRPr="003C3731">
              <w:rPr>
                <w:lang w:val="vi-VN"/>
              </w:rPr>
              <w:t>Mảng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F170" w14:textId="35E3CE0D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bài tập</w:t>
            </w:r>
          </w:p>
        </w:tc>
      </w:tr>
      <w:tr w:rsidR="003C3731" w:rsidRPr="00447093" w14:paraId="2362BE7A" w14:textId="77777777" w:rsidTr="000959BC">
        <w:trPr>
          <w:trHeight w:val="17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2CA7" w14:textId="111119CA" w:rsidR="003C3731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B433" w14:textId="7F649F43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</w:tbl>
    <w:p w14:paraId="068570CE" w14:textId="77777777" w:rsidR="00DB09A8" w:rsidRPr="00F84A80" w:rsidRDefault="00DB09A8">
      <w:pPr>
        <w:pStyle w:val="Heading2"/>
        <w:rPr>
          <w:lang w:val="vi-VN"/>
        </w:rPr>
      </w:pPr>
    </w:p>
    <w:p w14:paraId="6280AF67" w14:textId="17613044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bài học còn chưa xong hoàn toàn</w:t>
      </w:r>
    </w:p>
    <w:p w14:paraId="7DD5EFE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tbl>
      <w:tblPr>
        <w:tblStyle w:val="a3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822"/>
        <w:gridCol w:w="3968"/>
        <w:gridCol w:w="1220"/>
      </w:tblGrid>
      <w:tr w:rsidR="003B7AC6" w:rsidRPr="00F84A80" w14:paraId="09681943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BFC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60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nội dung chưa hoàn thành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E0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hoàn thành dự kiến</w:t>
            </w:r>
          </w:p>
        </w:tc>
      </w:tr>
      <w:tr w:rsidR="007B4E98" w:rsidRPr="00F84A80" w14:paraId="7C0317F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DB0E" w14:textId="0F448408" w:rsidR="007B4E98" w:rsidRPr="00C23345" w:rsidRDefault="007B4E98" w:rsidP="00732217">
            <w:pPr>
              <w:pStyle w:val="Heading2"/>
              <w:shd w:val="clear" w:color="auto" w:fill="FFFFFF"/>
              <w:spacing w:before="0"/>
              <w:rPr>
                <w:b w:val="0"/>
                <w:color w:val="37474F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9F5F" w14:textId="5289EF49" w:rsidR="0008096A" w:rsidRPr="00C23345" w:rsidRDefault="0008096A" w:rsidP="00814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F2" w14:textId="10ADAF32" w:rsidR="007B4E98" w:rsidRPr="00F84A80" w:rsidRDefault="007B4E98" w:rsidP="00AA7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7399C" w:rsidRPr="00F84A80" w14:paraId="5C952A2A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B63" w14:textId="4BDDAF4B" w:rsidR="00E7399C" w:rsidRPr="00F84A80" w:rsidRDefault="00E7399C" w:rsidP="00AA7D60">
            <w:pPr>
              <w:pStyle w:val="Heading2"/>
              <w:shd w:val="clear" w:color="auto" w:fill="F5F6F7"/>
              <w:spacing w:before="0" w:line="210" w:lineRule="atLeast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339" w14:textId="0124FFB3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vi-VN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EE1" w14:textId="2FE5306D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78E2DFA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BB3D" w14:textId="22DBCE68" w:rsidR="00E7399C" w:rsidRPr="00F84A80" w:rsidRDefault="00E7399C" w:rsidP="00C51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DCBD" w14:textId="067F88F6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26BD" w14:textId="65B60428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6F7F2319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079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685" w14:textId="12CA549E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F782" w14:textId="771CDBF4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03AACF85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A38D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0A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C3F2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19BDA8E0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C20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1C0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169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24D0685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32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B25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97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3B2E33F2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9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5EB5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1A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C0CEB" w14:textId="3282DB59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AEF9DB" w14:textId="77777777" w:rsidR="00A23E72" w:rsidRPr="00F84A80" w:rsidRDefault="00A23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85C47" w14:textId="77777777" w:rsidR="003B7AC6" w:rsidRPr="00F84A80" w:rsidRDefault="009D523F">
      <w:pPr>
        <w:pStyle w:val="Heading2"/>
      </w:pPr>
      <w:r w:rsidRPr="00F84A80">
        <w:t>Những nhiệm vụ tự giao</w:t>
      </w:r>
    </w:p>
    <w:p w14:paraId="3D08DF84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94"/>
        <w:gridCol w:w="3616"/>
      </w:tblGrid>
      <w:tr w:rsidR="003B7AC6" w:rsidRPr="00F84A80" w14:paraId="69281063" w14:textId="77777777"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E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FD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</w:t>
            </w:r>
          </w:p>
        </w:tc>
      </w:tr>
      <w:tr w:rsidR="00703FF5" w:rsidRPr="00F84A80" w14:paraId="5D93B0A3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081" w14:textId="25290A94" w:rsidR="00703FF5" w:rsidRPr="00C23345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838" w14:textId="65F028F0" w:rsidR="00703FF5" w:rsidRPr="00F84A80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0D1DEAAE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2FB" w14:textId="1B21CB59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2D1" w14:textId="0A96B356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798E6969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4BF" w14:textId="24891BE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92" w14:textId="4B7E2B4E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675D" w:rsidRPr="00F84A80" w14:paraId="00035856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468" w14:textId="19B70BD2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CBA" w14:textId="0F63C78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9802513" w14:textId="77777777" w:rsidR="003B7AC6" w:rsidRPr="00F84A80" w:rsidRDefault="003B7AC6">
      <w:pPr>
        <w:pStyle w:val="Heading2"/>
      </w:pPr>
    </w:p>
    <w:p w14:paraId="541B34AD" w14:textId="77777777" w:rsidR="003B7AC6" w:rsidRPr="00F84A80" w:rsidRDefault="009D523F">
      <w:pPr>
        <w:pStyle w:val="Heading2"/>
      </w:pPr>
      <w:r w:rsidRPr="00F84A80">
        <w:t>Những trở ngại gặp phải</w:t>
      </w:r>
    </w:p>
    <w:p w14:paraId="32C0A47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34"/>
        <w:gridCol w:w="2250"/>
        <w:gridCol w:w="1398"/>
        <w:gridCol w:w="2128"/>
      </w:tblGrid>
      <w:tr w:rsidR="003B7AC6" w:rsidRPr="00F84A80" w14:paraId="1F4ED08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E5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rở ngạ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C2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đã thực hiện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10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Đã xong chưa</w:t>
            </w:r>
          </w:p>
          <w:p w14:paraId="1C26A4D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(○/</w:t>
            </w:r>
            <w:r w:rsidRPr="00F84A80">
              <w:rPr>
                <w:rFonts w:ascii="Segoe UI Symbol" w:eastAsia="Arial Unicode MS" w:hAnsi="Segoe UI Symbol" w:cs="Segoe UI Symbol"/>
                <w:color w:val="000000"/>
              </w:rPr>
              <w:t>✕</w:t>
            </w:r>
            <w:r w:rsidRPr="00F84A8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89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kế tiếp</w:t>
            </w:r>
          </w:p>
        </w:tc>
      </w:tr>
      <w:tr w:rsidR="00A51FEF" w:rsidRPr="00712FC9" w14:paraId="14ED1E6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D6E" w14:textId="45D146B8" w:rsidR="00A51FEF" w:rsidRPr="00712FC9" w:rsidRDefault="00A51FEF" w:rsidP="00C5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343" w14:textId="3AED4795" w:rsidR="009220BE" w:rsidRPr="00712FC9" w:rsidRDefault="009220BE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410" w14:textId="0892CAE0" w:rsidR="00A51FEF" w:rsidRPr="00712FC9" w:rsidRDefault="00A51FEF" w:rsidP="000959BC">
            <w:pPr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41AA" w14:textId="5817747E" w:rsidR="0030295B" w:rsidRPr="00712FC9" w:rsidRDefault="0030295B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E0AD4" w:rsidRPr="00712FC9" w14:paraId="4F8E3495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09C" w14:textId="00C34C6F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9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FCE" w14:textId="435956EC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9EFB" w14:textId="556870ED" w:rsidR="002E0AD4" w:rsidRPr="00712FC9" w:rsidRDefault="002E0AD4" w:rsidP="00A51FEF">
            <w:pPr>
              <w:jc w:val="center"/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F0D" w14:textId="77777777" w:rsidR="002E0AD4" w:rsidRPr="00712FC9" w:rsidRDefault="002E0AD4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7B34062" w14:textId="77777777" w:rsidR="003B7AC6" w:rsidRPr="00712FC9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9E4F0" w14:textId="77777777" w:rsidR="003B7AC6" w:rsidRPr="00F84A80" w:rsidRDefault="009D523F">
      <w:pPr>
        <w:pStyle w:val="Heading2"/>
      </w:pPr>
      <w:r w:rsidRPr="00F84A80">
        <w:t>Các câu hỏi quan trọng nhất đã đặt ra</w:t>
      </w:r>
    </w:p>
    <w:p w14:paraId="1090B64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B7AC6" w:rsidRPr="00F84A80" w14:paraId="7942FB5F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17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âu hỏi</w:t>
            </w: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D3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 nhận được/tìm được/rút ra được</w:t>
            </w:r>
          </w:p>
        </w:tc>
      </w:tr>
      <w:tr w:rsidR="00C64BA8" w:rsidRPr="00AB0073" w14:paraId="11E02D1C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96F" w14:textId="08E3F204" w:rsidR="00C64BA8" w:rsidRPr="00AB0073" w:rsidRDefault="00C64BA8" w:rsidP="00026215">
            <w:pPr>
              <w:rPr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BCC8" w14:textId="2BC82BEA" w:rsidR="00416800" w:rsidRPr="00AB0073" w:rsidRDefault="00416800" w:rsidP="00026215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5F0BDCF9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ECB" w14:textId="2C624360" w:rsidR="009A010C" w:rsidRPr="00AB0073" w:rsidRDefault="009A010C" w:rsidP="00C64BA8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A" w14:textId="6D7141AC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2F26A7D6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456E" w14:textId="5431BAC4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556" w14:textId="2CF1621D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024CD0BD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5B78" w14:textId="7E09A76E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CCD6" w14:textId="434DCB7A" w:rsidR="009A010C" w:rsidRPr="00AB0073" w:rsidRDefault="009A010C" w:rsidP="00AC433B">
            <w:pPr>
              <w:rPr>
                <w:color w:val="000000"/>
              </w:rPr>
            </w:pPr>
          </w:p>
        </w:tc>
      </w:tr>
      <w:tr w:rsidR="009A010C" w:rsidRPr="00AB0073" w14:paraId="325E9F6E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27D" w14:textId="11F33BB1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822" w14:textId="1A83D21A" w:rsidR="009A010C" w:rsidRPr="00AB0073" w:rsidRDefault="009A010C" w:rsidP="00AC433B">
            <w:pPr>
              <w:rPr>
                <w:color w:val="000000"/>
              </w:rPr>
            </w:pPr>
          </w:p>
        </w:tc>
      </w:tr>
    </w:tbl>
    <w:p w14:paraId="74DF6D1C" w14:textId="77777777" w:rsidR="00430181" w:rsidRPr="00AB0073" w:rsidRDefault="00430181">
      <w:pPr>
        <w:pStyle w:val="Heading2"/>
      </w:pPr>
    </w:p>
    <w:p w14:paraId="06F3FBE7" w14:textId="77777777" w:rsidR="00430181" w:rsidRDefault="00430181">
      <w:pPr>
        <w:pStyle w:val="Heading2"/>
      </w:pPr>
    </w:p>
    <w:p w14:paraId="0AADCC32" w14:textId="77777777" w:rsidR="00712FC9" w:rsidRPr="00712FC9" w:rsidRDefault="00712FC9" w:rsidP="00712FC9"/>
    <w:p w14:paraId="10B3EA45" w14:textId="3A69C694" w:rsidR="003B7AC6" w:rsidRPr="00F84A80" w:rsidRDefault="009D523F">
      <w:pPr>
        <w:pStyle w:val="Heading2"/>
      </w:pPr>
      <w:r w:rsidRPr="00F84A80">
        <w:t>Những kiến thức/kỹ năng gia tăng có ý nghĩa nhất</w:t>
      </w:r>
    </w:p>
    <w:p w14:paraId="612F239E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23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99"/>
        <w:gridCol w:w="3337"/>
      </w:tblGrid>
      <w:tr w:rsidR="003B7AC6" w:rsidRPr="00F84A80" w14:paraId="504690C4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5A5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lastRenderedPageBreak/>
              <w:t>Kiến thức/kỹ năng</w:t>
            </w: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uyên nhân nhận được</w:t>
            </w:r>
          </w:p>
        </w:tc>
      </w:tr>
      <w:tr w:rsidR="00D024BF" w:rsidRPr="00AF3358" w14:paraId="31ABE33D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01B" w14:textId="42D73020" w:rsidR="00D024BF" w:rsidRPr="003D3314" w:rsidRDefault="00D024BF" w:rsidP="005870EB">
            <w:pPr>
              <w:pStyle w:val="NormalWeb"/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A580" w14:textId="545E23A0" w:rsidR="00D024BF" w:rsidRPr="003D3314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024BF" w:rsidRPr="00AF3358" w14:paraId="319AF1C7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83B" w14:textId="590E307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DD35" w14:textId="10664FA0" w:rsidR="00D024BF" w:rsidRPr="00F84A80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71364F39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E7E" w14:textId="4009736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EBB" w14:textId="459D4528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4DF4CC0A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1980" w14:textId="3D72EA58" w:rsidR="00D024BF" w:rsidRPr="00F84A80" w:rsidRDefault="00D024BF" w:rsidP="005870EB">
            <w:pPr>
              <w:pStyle w:val="NormalWeb"/>
              <w:ind w:left="720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B6E" w14:textId="7C951180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AF3358" w14:paraId="39A3AEDB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210" w14:textId="088611A6" w:rsidR="00E3675D" w:rsidRPr="00F84A80" w:rsidRDefault="00E3675D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320A" w14:textId="3348598F" w:rsidR="00E3675D" w:rsidRPr="00F84A80" w:rsidRDefault="00E3675D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213742" w:rsidRPr="00AF3358" w14:paraId="0B09F3D1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DC5" w14:textId="2CD55A51" w:rsidR="00E3675D" w:rsidRPr="00F84A80" w:rsidRDefault="00E3675D" w:rsidP="00E3675D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F26" w14:textId="118FC7EC" w:rsidR="00213742" w:rsidRPr="00F84A80" w:rsidRDefault="00213742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</w:tbl>
    <w:p w14:paraId="404E6993" w14:textId="41576B5C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hành động cải tiến tuần tới</w:t>
      </w:r>
    </w:p>
    <w:p w14:paraId="1B34FEF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p w14:paraId="5B2676BD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  <w:r w:rsidRPr="00F84A80">
        <w:rPr>
          <w:color w:val="000000"/>
          <w:lang w:val="vi-VN"/>
        </w:rPr>
        <w:t>Đặt các hành động theo tiêu chuẩn SMART, chấm điểm từ 1 đến 4 theo mô tả trong khóa Kanban.</w:t>
      </w:r>
    </w:p>
    <w:tbl>
      <w:tblPr>
        <w:tblStyle w:val="a8"/>
        <w:tblW w:w="937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114"/>
        <w:gridCol w:w="434"/>
        <w:gridCol w:w="432"/>
        <w:gridCol w:w="438"/>
        <w:gridCol w:w="439"/>
        <w:gridCol w:w="451"/>
        <w:gridCol w:w="1065"/>
      </w:tblGrid>
      <w:tr w:rsidR="003B7AC6" w:rsidRPr="00F84A80" w14:paraId="65FEF9BD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A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ành động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2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S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BE9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M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A5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A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F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D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6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ổng</w:t>
            </w:r>
          </w:p>
        </w:tc>
      </w:tr>
      <w:tr w:rsidR="003B7AC6" w:rsidRPr="00F84A80" w14:paraId="6F138332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AD4" w14:textId="4D5A951F" w:rsidR="003B7AC6" w:rsidRPr="00F84A80" w:rsidRDefault="00E03480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Buổi tối trong tuần</w:t>
            </w:r>
            <w:r w:rsidR="009220BE" w:rsidRPr="00F84A80">
              <w:rPr>
                <w:color w:val="000000"/>
              </w:rPr>
              <w:t xml:space="preserve"> dành</w:t>
            </w:r>
            <w:r w:rsidRPr="00F84A80">
              <w:rPr>
                <w:color w:val="000000"/>
              </w:rPr>
              <w:t xml:space="preserve"> khoảng </w:t>
            </w:r>
            <w:r w:rsidR="00C94847" w:rsidRPr="00F84A80">
              <w:rPr>
                <w:color w:val="000000"/>
              </w:rPr>
              <w:t>1</w:t>
            </w:r>
            <w:r w:rsidR="00703FF5" w:rsidRPr="00F84A80">
              <w:rPr>
                <w:color w:val="000000"/>
              </w:rPr>
              <w:t>h</w:t>
            </w:r>
            <w:r w:rsidR="00C94847" w:rsidRPr="00F84A80">
              <w:rPr>
                <w:color w:val="000000"/>
              </w:rPr>
              <w:t>30</w:t>
            </w:r>
            <w:r w:rsidRPr="00F84A80">
              <w:rPr>
                <w:color w:val="000000"/>
              </w:rPr>
              <w:t>/ tối</w:t>
            </w:r>
            <w:r w:rsidR="00C94847" w:rsidRPr="00F84A80">
              <w:rPr>
                <w:color w:val="000000"/>
              </w:rPr>
              <w:t xml:space="preserve"> vào </w:t>
            </w:r>
            <w:r w:rsidR="00724D59" w:rsidRPr="00F84A80">
              <w:rPr>
                <w:color w:val="000000"/>
              </w:rPr>
              <w:t xml:space="preserve">các ngày trong tuần </w:t>
            </w:r>
            <w:r w:rsidR="009220BE" w:rsidRPr="00F84A80">
              <w:rPr>
                <w:color w:val="000000"/>
              </w:rPr>
              <w:t xml:space="preserve">để học thêm, chuẩn bị bài mới cho ngày hôm sau </w:t>
            </w:r>
            <w:r w:rsidRPr="00F84A80">
              <w:rPr>
                <w:color w:val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1176" w14:textId="273ACE06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96C" w14:textId="15FE7B46" w:rsidR="003B7AC6" w:rsidRPr="00F84A80" w:rsidRDefault="00C94847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EA4" w14:textId="5ECBDDA8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GoBack"/>
            <w:bookmarkEnd w:id="0"/>
            <w:r w:rsidRPr="00F84A80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7B37" w14:textId="4E035CD5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CB51" w14:textId="720D394F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B033" w14:textId="7603362E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5</w:t>
            </w:r>
          </w:p>
        </w:tc>
      </w:tr>
    </w:tbl>
    <w:p w14:paraId="657C6879" w14:textId="77777777" w:rsidR="00FF1934" w:rsidRPr="00F84A80" w:rsidRDefault="00FF1934" w:rsidP="00FF193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2A9848" w14:textId="4709FEAF" w:rsidR="003B7AC6" w:rsidRPr="00F84A80" w:rsidRDefault="009D523F" w:rsidP="00FF1934">
      <w:pPr>
        <w:pStyle w:val="Heading3"/>
        <w:rPr>
          <w:color w:val="000000"/>
          <w:sz w:val="24"/>
          <w:szCs w:val="24"/>
        </w:rPr>
      </w:pPr>
      <w:r w:rsidRPr="00F84A80">
        <w:rPr>
          <w:sz w:val="24"/>
          <w:szCs w:val="24"/>
        </w:rPr>
        <w:t>Những nhiệm vụ cốt lõi của tuần tới</w:t>
      </w:r>
    </w:p>
    <w:p w14:paraId="2420EBCF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673"/>
        <w:gridCol w:w="2337"/>
      </w:tblGrid>
      <w:tr w:rsidR="003B7AC6" w:rsidRPr="00F84A80" w14:paraId="35C3DA5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1C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20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ước tính</w:t>
            </w:r>
          </w:p>
        </w:tc>
      </w:tr>
      <w:tr w:rsidR="00C95807" w:rsidRPr="00F84A80" w14:paraId="45A37EA1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5D1" w14:textId="6F4E7D1D" w:rsidR="00C95807" w:rsidRPr="00A011D0" w:rsidRDefault="00CC1213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Hoàn thành case study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35" w14:textId="3134D540" w:rsidR="00C95807" w:rsidRPr="00900BC7" w:rsidRDefault="00C95807" w:rsidP="00C9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F84A80" w14:paraId="0710A0E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DB19" w14:textId="5A0798BE" w:rsidR="003B5167" w:rsidRPr="00900BC7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Phỏng vấn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6AE" w14:textId="52E5B697" w:rsidR="003B5167" w:rsidRPr="00900BC7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B47E7F" w14:paraId="60E4960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DA2" w14:textId="56BD660E" w:rsidR="003B5167" w:rsidRPr="00B47E7F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B47E7F">
              <w:t xml:space="preserve">Làm bài </w:t>
            </w:r>
            <w:r w:rsidR="00B47E7F" w:rsidRPr="00B47E7F">
              <w:t>kiểm tra kết th</w:t>
            </w:r>
            <w:r w:rsidR="00B47E7F">
              <w:t>úc MD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1B27" w14:textId="21EA58CF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5C35F05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86" w14:textId="5FF52A1A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AE" w14:textId="451ED46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7D3E643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638" w14:textId="06103742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ECE" w14:textId="07835E8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4D7865" w:rsidRPr="00B47E7F" w14:paraId="4342398D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2C4" w14:textId="0C281CF2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888C" w14:textId="02DA4F7D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46E81A94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621" w14:textId="4F03BCA1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D02" w14:textId="79EB32AB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A33DF3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C56" w14:textId="0658BF6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0A7" w14:textId="5D685383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7461B41C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0653" w14:textId="4BDB5EED" w:rsidR="004D7865" w:rsidRPr="00B47E7F" w:rsidRDefault="004D7865" w:rsidP="00940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57D" w14:textId="15B49596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D542C8A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5FF" w14:textId="51F0C04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5358" w14:textId="39D59638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11930C1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6E3D" w14:textId="23E20D26" w:rsidR="004D7865" w:rsidRPr="00B47E7F" w:rsidRDefault="004D7865" w:rsidP="006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EA2" w14:textId="77777777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3DC14E" w14:textId="77777777" w:rsidR="003B7AC6" w:rsidRPr="00B47E7F" w:rsidRDefault="003B7AC6" w:rsidP="00555F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7AC6" w:rsidRPr="00B47E7F" w:rsidSect="00555F59">
      <w:headerReference w:type="default" r:id="rId10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2DEF" w14:textId="77777777" w:rsidR="00336E6B" w:rsidRDefault="00336E6B">
      <w:r>
        <w:separator/>
      </w:r>
    </w:p>
  </w:endnote>
  <w:endnote w:type="continuationSeparator" w:id="0">
    <w:p w14:paraId="4427F583" w14:textId="77777777" w:rsidR="00336E6B" w:rsidRDefault="003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394C" w14:textId="77777777" w:rsidR="00336E6B" w:rsidRDefault="00336E6B">
      <w:r>
        <w:separator/>
      </w:r>
    </w:p>
  </w:footnote>
  <w:footnote w:type="continuationSeparator" w:id="0">
    <w:p w14:paraId="7D5B644E" w14:textId="77777777" w:rsidR="00336E6B" w:rsidRDefault="0033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A113" w14:textId="77777777" w:rsidR="00E76A9A" w:rsidRDefault="00E76A9A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3735F49" wp14:editId="7C1B2DCF">
          <wp:simplePos x="0" y="0"/>
          <wp:positionH relativeFrom="column">
            <wp:posOffset>-719997</wp:posOffset>
          </wp:positionH>
          <wp:positionV relativeFrom="paragraph">
            <wp:posOffset>-768277</wp:posOffset>
          </wp:positionV>
          <wp:extent cx="1295247" cy="991758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272"/>
                  <a:stretch>
                    <a:fillRect/>
                  </a:stretch>
                </pic:blipFill>
                <pic:spPr>
                  <a:xfrm>
                    <a:off x="0" y="0"/>
                    <a:ext cx="1295247" cy="99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39B96A8A" wp14:editId="19391237">
          <wp:simplePos x="0" y="0"/>
          <wp:positionH relativeFrom="column">
            <wp:posOffset>-913667</wp:posOffset>
          </wp:positionH>
          <wp:positionV relativeFrom="paragraph">
            <wp:posOffset>-456467</wp:posOffset>
          </wp:positionV>
          <wp:extent cx="7819948" cy="64099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D7C98E7" wp14:editId="7002B659">
          <wp:simplePos x="0" y="0"/>
          <wp:positionH relativeFrom="column">
            <wp:posOffset>-723929</wp:posOffset>
          </wp:positionH>
          <wp:positionV relativeFrom="paragraph">
            <wp:posOffset>-545438</wp:posOffset>
          </wp:positionV>
          <wp:extent cx="7819948" cy="6409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04"/>
    <w:multiLevelType w:val="hybridMultilevel"/>
    <w:tmpl w:val="B9F2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7F6"/>
    <w:multiLevelType w:val="hybridMultilevel"/>
    <w:tmpl w:val="CF5ED2A0"/>
    <w:lvl w:ilvl="0" w:tplc="9584983C">
      <w:numFmt w:val="bullet"/>
      <w:lvlText w:val="-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4F42187"/>
    <w:multiLevelType w:val="hybridMultilevel"/>
    <w:tmpl w:val="033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423"/>
    <w:multiLevelType w:val="hybridMultilevel"/>
    <w:tmpl w:val="AD6229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300FA4"/>
    <w:multiLevelType w:val="hybridMultilevel"/>
    <w:tmpl w:val="529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CC0"/>
    <w:multiLevelType w:val="hybridMultilevel"/>
    <w:tmpl w:val="3BA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831"/>
    <w:multiLevelType w:val="hybridMultilevel"/>
    <w:tmpl w:val="87F6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BD6"/>
    <w:multiLevelType w:val="hybridMultilevel"/>
    <w:tmpl w:val="A9CC93C4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E2"/>
    <w:multiLevelType w:val="hybridMultilevel"/>
    <w:tmpl w:val="EAC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BD5"/>
    <w:multiLevelType w:val="hybridMultilevel"/>
    <w:tmpl w:val="B06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8B0"/>
    <w:multiLevelType w:val="hybridMultilevel"/>
    <w:tmpl w:val="AB6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6624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1BE"/>
    <w:multiLevelType w:val="hybridMultilevel"/>
    <w:tmpl w:val="F4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7002"/>
    <w:multiLevelType w:val="hybridMultilevel"/>
    <w:tmpl w:val="9F78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CBB"/>
    <w:multiLevelType w:val="hybridMultilevel"/>
    <w:tmpl w:val="79E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A4D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471FD"/>
    <w:multiLevelType w:val="hybridMultilevel"/>
    <w:tmpl w:val="697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F93"/>
    <w:multiLevelType w:val="multilevel"/>
    <w:tmpl w:val="0FEC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5AFB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E98"/>
    <w:multiLevelType w:val="hybridMultilevel"/>
    <w:tmpl w:val="DE866EEC"/>
    <w:lvl w:ilvl="0" w:tplc="C2049670">
      <w:numFmt w:val="bullet"/>
      <w:lvlText w:val="-"/>
      <w:lvlJc w:val="left"/>
      <w:pPr>
        <w:ind w:left="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287119B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8E4"/>
    <w:multiLevelType w:val="hybridMultilevel"/>
    <w:tmpl w:val="142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12"/>
    <w:multiLevelType w:val="hybridMultilevel"/>
    <w:tmpl w:val="FC20F0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9E6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D4B"/>
    <w:multiLevelType w:val="hybridMultilevel"/>
    <w:tmpl w:val="29BC6136"/>
    <w:lvl w:ilvl="0" w:tplc="8CCCDD2A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06F322E"/>
    <w:multiLevelType w:val="hybridMultilevel"/>
    <w:tmpl w:val="B978E85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455F7EC7"/>
    <w:multiLevelType w:val="hybridMultilevel"/>
    <w:tmpl w:val="EB5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003F"/>
    <w:multiLevelType w:val="multilevel"/>
    <w:tmpl w:val="4D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AD40AA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2BD"/>
    <w:multiLevelType w:val="hybridMultilevel"/>
    <w:tmpl w:val="829E914E"/>
    <w:lvl w:ilvl="0" w:tplc="419A00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011"/>
    <w:multiLevelType w:val="hybridMultilevel"/>
    <w:tmpl w:val="0F2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7A6"/>
    <w:multiLevelType w:val="hybridMultilevel"/>
    <w:tmpl w:val="D584A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0F6"/>
    <w:multiLevelType w:val="hybridMultilevel"/>
    <w:tmpl w:val="37AC1E5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79E1DEF"/>
    <w:multiLevelType w:val="hybridMultilevel"/>
    <w:tmpl w:val="278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21DD"/>
    <w:multiLevelType w:val="hybridMultilevel"/>
    <w:tmpl w:val="B29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DB7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4B78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27F"/>
    <w:multiLevelType w:val="hybridMultilevel"/>
    <w:tmpl w:val="736A1680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6A5E5DCD"/>
    <w:multiLevelType w:val="hybridMultilevel"/>
    <w:tmpl w:val="9CF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B5F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F2927"/>
    <w:multiLevelType w:val="hybridMultilevel"/>
    <w:tmpl w:val="D65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B6B"/>
    <w:multiLevelType w:val="hybridMultilevel"/>
    <w:tmpl w:val="53601914"/>
    <w:lvl w:ilvl="0" w:tplc="AF1649B8">
      <w:numFmt w:val="bullet"/>
      <w:lvlText w:val="-"/>
      <w:lvlJc w:val="left"/>
      <w:pPr>
        <w:ind w:left="396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4897CE4"/>
    <w:multiLevelType w:val="hybridMultilevel"/>
    <w:tmpl w:val="2EC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6E0D"/>
    <w:multiLevelType w:val="hybridMultilevel"/>
    <w:tmpl w:val="D3D42650"/>
    <w:lvl w:ilvl="0" w:tplc="999A3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942"/>
    <w:multiLevelType w:val="multilevel"/>
    <w:tmpl w:val="4FA4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4"/>
  </w:num>
  <w:num w:numId="4">
    <w:abstractNumId w:val="28"/>
  </w:num>
  <w:num w:numId="5">
    <w:abstractNumId w:val="36"/>
  </w:num>
  <w:num w:numId="6">
    <w:abstractNumId w:val="18"/>
  </w:num>
  <w:num w:numId="7">
    <w:abstractNumId w:val="31"/>
  </w:num>
  <w:num w:numId="8">
    <w:abstractNumId w:val="22"/>
  </w:num>
  <w:num w:numId="9">
    <w:abstractNumId w:val="23"/>
  </w:num>
  <w:num w:numId="10">
    <w:abstractNumId w:val="20"/>
  </w:num>
  <w:num w:numId="11">
    <w:abstractNumId w:val="0"/>
  </w:num>
  <w:num w:numId="12">
    <w:abstractNumId w:val="24"/>
  </w:num>
  <w:num w:numId="13">
    <w:abstractNumId w:val="30"/>
  </w:num>
  <w:num w:numId="14">
    <w:abstractNumId w:val="26"/>
  </w:num>
  <w:num w:numId="15">
    <w:abstractNumId w:val="19"/>
  </w:num>
  <w:num w:numId="16">
    <w:abstractNumId w:val="43"/>
  </w:num>
  <w:num w:numId="17">
    <w:abstractNumId w:val="1"/>
  </w:num>
  <w:num w:numId="18">
    <w:abstractNumId w:val="25"/>
  </w:num>
  <w:num w:numId="19">
    <w:abstractNumId w:val="2"/>
  </w:num>
  <w:num w:numId="20">
    <w:abstractNumId w:val="14"/>
  </w:num>
  <w:num w:numId="21">
    <w:abstractNumId w:val="13"/>
  </w:num>
  <w:num w:numId="22">
    <w:abstractNumId w:val="6"/>
  </w:num>
  <w:num w:numId="23">
    <w:abstractNumId w:val="37"/>
  </w:num>
  <w:num w:numId="24">
    <w:abstractNumId w:val="41"/>
  </w:num>
  <w:num w:numId="25">
    <w:abstractNumId w:val="7"/>
  </w:num>
  <w:num w:numId="26">
    <w:abstractNumId w:val="29"/>
  </w:num>
  <w:num w:numId="27">
    <w:abstractNumId w:val="9"/>
  </w:num>
  <w:num w:numId="28">
    <w:abstractNumId w:val="38"/>
  </w:num>
  <w:num w:numId="29">
    <w:abstractNumId w:val="12"/>
  </w:num>
  <w:num w:numId="30">
    <w:abstractNumId w:val="11"/>
  </w:num>
  <w:num w:numId="31">
    <w:abstractNumId w:val="4"/>
  </w:num>
  <w:num w:numId="32">
    <w:abstractNumId w:val="39"/>
  </w:num>
  <w:num w:numId="33">
    <w:abstractNumId w:val="27"/>
  </w:num>
  <w:num w:numId="34">
    <w:abstractNumId w:val="15"/>
  </w:num>
  <w:num w:numId="35">
    <w:abstractNumId w:val="16"/>
  </w:num>
  <w:num w:numId="36">
    <w:abstractNumId w:val="32"/>
  </w:num>
  <w:num w:numId="37">
    <w:abstractNumId w:val="3"/>
  </w:num>
  <w:num w:numId="38">
    <w:abstractNumId w:val="42"/>
  </w:num>
  <w:num w:numId="39">
    <w:abstractNumId w:val="40"/>
  </w:num>
  <w:num w:numId="40">
    <w:abstractNumId w:val="33"/>
  </w:num>
  <w:num w:numId="41">
    <w:abstractNumId w:val="8"/>
  </w:num>
  <w:num w:numId="42">
    <w:abstractNumId w:val="34"/>
  </w:num>
  <w:num w:numId="43">
    <w:abstractNumId w:val="10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C6"/>
    <w:rsid w:val="00010A7B"/>
    <w:rsid w:val="00017D39"/>
    <w:rsid w:val="00026215"/>
    <w:rsid w:val="000415DC"/>
    <w:rsid w:val="00050655"/>
    <w:rsid w:val="0005492B"/>
    <w:rsid w:val="0008096A"/>
    <w:rsid w:val="00085628"/>
    <w:rsid w:val="000959BC"/>
    <w:rsid w:val="000A2BC1"/>
    <w:rsid w:val="000B1E72"/>
    <w:rsid w:val="000D53F3"/>
    <w:rsid w:val="000F1B47"/>
    <w:rsid w:val="000F3B88"/>
    <w:rsid w:val="001037DF"/>
    <w:rsid w:val="001043EA"/>
    <w:rsid w:val="00116256"/>
    <w:rsid w:val="00121D58"/>
    <w:rsid w:val="001224ED"/>
    <w:rsid w:val="00154A51"/>
    <w:rsid w:val="0016478B"/>
    <w:rsid w:val="00190E63"/>
    <w:rsid w:val="00194F67"/>
    <w:rsid w:val="00195984"/>
    <w:rsid w:val="001B7D1A"/>
    <w:rsid w:val="001D1742"/>
    <w:rsid w:val="001F0345"/>
    <w:rsid w:val="00201DBA"/>
    <w:rsid w:val="0021234E"/>
    <w:rsid w:val="00213742"/>
    <w:rsid w:val="00217788"/>
    <w:rsid w:val="002362CF"/>
    <w:rsid w:val="002531B1"/>
    <w:rsid w:val="002607EF"/>
    <w:rsid w:val="002877CF"/>
    <w:rsid w:val="002924F6"/>
    <w:rsid w:val="00295A94"/>
    <w:rsid w:val="002A6C7A"/>
    <w:rsid w:val="002B301D"/>
    <w:rsid w:val="002E0AD4"/>
    <w:rsid w:val="003002D2"/>
    <w:rsid w:val="0030295B"/>
    <w:rsid w:val="00306655"/>
    <w:rsid w:val="00330575"/>
    <w:rsid w:val="00332BD8"/>
    <w:rsid w:val="00336E6B"/>
    <w:rsid w:val="00342F42"/>
    <w:rsid w:val="003746DC"/>
    <w:rsid w:val="003748BB"/>
    <w:rsid w:val="00390F07"/>
    <w:rsid w:val="003B5167"/>
    <w:rsid w:val="003B7AC6"/>
    <w:rsid w:val="003C3731"/>
    <w:rsid w:val="003D114C"/>
    <w:rsid w:val="003D3314"/>
    <w:rsid w:val="003F163D"/>
    <w:rsid w:val="003F1CB4"/>
    <w:rsid w:val="003F61D4"/>
    <w:rsid w:val="003F6DCB"/>
    <w:rsid w:val="004014AD"/>
    <w:rsid w:val="00402A47"/>
    <w:rsid w:val="00404D7F"/>
    <w:rsid w:val="00416800"/>
    <w:rsid w:val="00430181"/>
    <w:rsid w:val="00432DA7"/>
    <w:rsid w:val="00447093"/>
    <w:rsid w:val="00454725"/>
    <w:rsid w:val="004576CB"/>
    <w:rsid w:val="00467A2C"/>
    <w:rsid w:val="004731B0"/>
    <w:rsid w:val="004A0628"/>
    <w:rsid w:val="004A1AE1"/>
    <w:rsid w:val="004A71F3"/>
    <w:rsid w:val="004A7AA9"/>
    <w:rsid w:val="004B6C98"/>
    <w:rsid w:val="004C265F"/>
    <w:rsid w:val="004D7865"/>
    <w:rsid w:val="004E5529"/>
    <w:rsid w:val="004F6D14"/>
    <w:rsid w:val="0050003F"/>
    <w:rsid w:val="00512279"/>
    <w:rsid w:val="00516557"/>
    <w:rsid w:val="00525A65"/>
    <w:rsid w:val="00527178"/>
    <w:rsid w:val="005540B7"/>
    <w:rsid w:val="00555F59"/>
    <w:rsid w:val="005713B9"/>
    <w:rsid w:val="00577357"/>
    <w:rsid w:val="00583622"/>
    <w:rsid w:val="005859A5"/>
    <w:rsid w:val="005870EB"/>
    <w:rsid w:val="005A6A6D"/>
    <w:rsid w:val="005B4312"/>
    <w:rsid w:val="005C0003"/>
    <w:rsid w:val="005C4AD0"/>
    <w:rsid w:val="005D6550"/>
    <w:rsid w:val="005D73C3"/>
    <w:rsid w:val="005E05B8"/>
    <w:rsid w:val="005F5760"/>
    <w:rsid w:val="006013CB"/>
    <w:rsid w:val="0060799C"/>
    <w:rsid w:val="00613142"/>
    <w:rsid w:val="00642B4A"/>
    <w:rsid w:val="006662EA"/>
    <w:rsid w:val="006752F2"/>
    <w:rsid w:val="00677F32"/>
    <w:rsid w:val="006A2AB9"/>
    <w:rsid w:val="006A3CAB"/>
    <w:rsid w:val="006C0A0A"/>
    <w:rsid w:val="006C2478"/>
    <w:rsid w:val="006D1DC4"/>
    <w:rsid w:val="006E0C8A"/>
    <w:rsid w:val="006E2A8B"/>
    <w:rsid w:val="006F0772"/>
    <w:rsid w:val="00702F84"/>
    <w:rsid w:val="00703FF5"/>
    <w:rsid w:val="00712FC9"/>
    <w:rsid w:val="00724D59"/>
    <w:rsid w:val="007274D6"/>
    <w:rsid w:val="00732217"/>
    <w:rsid w:val="00766D81"/>
    <w:rsid w:val="007A05F5"/>
    <w:rsid w:val="007B2F2A"/>
    <w:rsid w:val="007B4E98"/>
    <w:rsid w:val="007B5171"/>
    <w:rsid w:val="007C4344"/>
    <w:rsid w:val="007D08BA"/>
    <w:rsid w:val="007D3292"/>
    <w:rsid w:val="007E0392"/>
    <w:rsid w:val="007E0EB9"/>
    <w:rsid w:val="007E2D13"/>
    <w:rsid w:val="00806380"/>
    <w:rsid w:val="00814B2E"/>
    <w:rsid w:val="00820A89"/>
    <w:rsid w:val="00820BA9"/>
    <w:rsid w:val="00821FC8"/>
    <w:rsid w:val="00833A88"/>
    <w:rsid w:val="008460EC"/>
    <w:rsid w:val="008517D8"/>
    <w:rsid w:val="00853302"/>
    <w:rsid w:val="008845FA"/>
    <w:rsid w:val="00887C5C"/>
    <w:rsid w:val="008946CC"/>
    <w:rsid w:val="008A6334"/>
    <w:rsid w:val="008E5AB7"/>
    <w:rsid w:val="00900BC7"/>
    <w:rsid w:val="00914984"/>
    <w:rsid w:val="009220BE"/>
    <w:rsid w:val="009341D5"/>
    <w:rsid w:val="00940A15"/>
    <w:rsid w:val="00941214"/>
    <w:rsid w:val="00943621"/>
    <w:rsid w:val="00954451"/>
    <w:rsid w:val="00960DDE"/>
    <w:rsid w:val="00966598"/>
    <w:rsid w:val="0097508C"/>
    <w:rsid w:val="00985B1D"/>
    <w:rsid w:val="00994053"/>
    <w:rsid w:val="00995F9C"/>
    <w:rsid w:val="00997FB1"/>
    <w:rsid w:val="009A010C"/>
    <w:rsid w:val="009C0F34"/>
    <w:rsid w:val="009C5D08"/>
    <w:rsid w:val="009D01DA"/>
    <w:rsid w:val="009D523F"/>
    <w:rsid w:val="009E7F19"/>
    <w:rsid w:val="009F4EE2"/>
    <w:rsid w:val="009F5F0D"/>
    <w:rsid w:val="00A011D0"/>
    <w:rsid w:val="00A01D6B"/>
    <w:rsid w:val="00A20AFA"/>
    <w:rsid w:val="00A23E72"/>
    <w:rsid w:val="00A51FEF"/>
    <w:rsid w:val="00A54359"/>
    <w:rsid w:val="00A83E1B"/>
    <w:rsid w:val="00AA7D60"/>
    <w:rsid w:val="00AB0073"/>
    <w:rsid w:val="00AC0194"/>
    <w:rsid w:val="00AC433B"/>
    <w:rsid w:val="00AD0711"/>
    <w:rsid w:val="00AD4000"/>
    <w:rsid w:val="00AF3358"/>
    <w:rsid w:val="00B10A8A"/>
    <w:rsid w:val="00B13F3E"/>
    <w:rsid w:val="00B16D6C"/>
    <w:rsid w:val="00B26195"/>
    <w:rsid w:val="00B30A8A"/>
    <w:rsid w:val="00B47E7F"/>
    <w:rsid w:val="00B62BDF"/>
    <w:rsid w:val="00B64E64"/>
    <w:rsid w:val="00B6576B"/>
    <w:rsid w:val="00B66660"/>
    <w:rsid w:val="00BB61C1"/>
    <w:rsid w:val="00BC4B96"/>
    <w:rsid w:val="00BD4E26"/>
    <w:rsid w:val="00BD7AE6"/>
    <w:rsid w:val="00BE6EFC"/>
    <w:rsid w:val="00BE7A22"/>
    <w:rsid w:val="00BF55AE"/>
    <w:rsid w:val="00C10521"/>
    <w:rsid w:val="00C12FEB"/>
    <w:rsid w:val="00C14CF7"/>
    <w:rsid w:val="00C16C40"/>
    <w:rsid w:val="00C23345"/>
    <w:rsid w:val="00C40F8D"/>
    <w:rsid w:val="00C42C24"/>
    <w:rsid w:val="00C51B12"/>
    <w:rsid w:val="00C55510"/>
    <w:rsid w:val="00C64BA8"/>
    <w:rsid w:val="00C6778F"/>
    <w:rsid w:val="00C9020E"/>
    <w:rsid w:val="00C9233A"/>
    <w:rsid w:val="00C92891"/>
    <w:rsid w:val="00C94847"/>
    <w:rsid w:val="00C95807"/>
    <w:rsid w:val="00CA5160"/>
    <w:rsid w:val="00CB7530"/>
    <w:rsid w:val="00CC1213"/>
    <w:rsid w:val="00CE709A"/>
    <w:rsid w:val="00D0051A"/>
    <w:rsid w:val="00D024BF"/>
    <w:rsid w:val="00D154F8"/>
    <w:rsid w:val="00D23392"/>
    <w:rsid w:val="00D450A5"/>
    <w:rsid w:val="00D6550D"/>
    <w:rsid w:val="00D65FE4"/>
    <w:rsid w:val="00D75DC3"/>
    <w:rsid w:val="00D80432"/>
    <w:rsid w:val="00D85AB2"/>
    <w:rsid w:val="00D86A8C"/>
    <w:rsid w:val="00D939CA"/>
    <w:rsid w:val="00DA729D"/>
    <w:rsid w:val="00DB09A8"/>
    <w:rsid w:val="00DB10D1"/>
    <w:rsid w:val="00DB58A2"/>
    <w:rsid w:val="00DE019E"/>
    <w:rsid w:val="00E03480"/>
    <w:rsid w:val="00E064D2"/>
    <w:rsid w:val="00E361C0"/>
    <w:rsid w:val="00E3675D"/>
    <w:rsid w:val="00E36FCC"/>
    <w:rsid w:val="00E44062"/>
    <w:rsid w:val="00E527FF"/>
    <w:rsid w:val="00E5396A"/>
    <w:rsid w:val="00E56854"/>
    <w:rsid w:val="00E5782C"/>
    <w:rsid w:val="00E60D2A"/>
    <w:rsid w:val="00E7399C"/>
    <w:rsid w:val="00E76A9A"/>
    <w:rsid w:val="00E93E38"/>
    <w:rsid w:val="00EA2A42"/>
    <w:rsid w:val="00EC386A"/>
    <w:rsid w:val="00EC46B7"/>
    <w:rsid w:val="00ED23BD"/>
    <w:rsid w:val="00ED2CF2"/>
    <w:rsid w:val="00ED43CF"/>
    <w:rsid w:val="00EE4790"/>
    <w:rsid w:val="00EF0DBD"/>
    <w:rsid w:val="00EF3278"/>
    <w:rsid w:val="00EF36B2"/>
    <w:rsid w:val="00EF7B08"/>
    <w:rsid w:val="00F104C9"/>
    <w:rsid w:val="00F26415"/>
    <w:rsid w:val="00F3527B"/>
    <w:rsid w:val="00F50857"/>
    <w:rsid w:val="00F571FB"/>
    <w:rsid w:val="00F64C92"/>
    <w:rsid w:val="00F84A80"/>
    <w:rsid w:val="00FA3874"/>
    <w:rsid w:val="00FC341D"/>
    <w:rsid w:val="00FC35A8"/>
    <w:rsid w:val="00FE708F"/>
    <w:rsid w:val="00FF1934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CBA"/>
  <w15:docId w15:val="{5E61B65E-F915-4E64-9FD1-F9162E2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A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6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6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024BF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B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68F7F-4F36-4E9B-8336-05895E1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Le</dc:creator>
  <cp:lastModifiedBy>Trần Nguyễn Phương Anh</cp:lastModifiedBy>
  <cp:revision>3</cp:revision>
  <dcterms:created xsi:type="dcterms:W3CDTF">2022-08-12T10:09:00Z</dcterms:created>
  <dcterms:modified xsi:type="dcterms:W3CDTF">2022-08-12T10:15:00Z</dcterms:modified>
</cp:coreProperties>
</file>